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741EF" w14:textId="77777777" w:rsidR="00B24B7B" w:rsidRPr="0056300E" w:rsidRDefault="00B24B7B" w:rsidP="00B24B7B">
      <w:pPr>
        <w:suppressAutoHyphens w:val="0"/>
        <w:jc w:val="right"/>
        <w:rPr>
          <w:sz w:val="28"/>
          <w:szCs w:val="28"/>
          <w:lang w:eastAsia="ru-RU"/>
        </w:rPr>
      </w:pPr>
    </w:p>
    <w:p w14:paraId="5FD806E9" w14:textId="233873D8" w:rsidR="00B24B7B" w:rsidRPr="00844217" w:rsidRDefault="00844217" w:rsidP="00B24B7B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844217">
        <w:rPr>
          <w:b/>
          <w:color w:val="000000"/>
          <w:sz w:val="28"/>
          <w:szCs w:val="28"/>
          <w:lang w:eastAsia="ru-RU"/>
        </w:rPr>
        <w:t>Бесплатное информирование о разработке программы (концепции/стратегии/дорожной карты) развития кластера</w:t>
      </w:r>
    </w:p>
    <w:p w14:paraId="7D8DF63A" w14:textId="77777777" w:rsidR="00B24B7B" w:rsidRDefault="00B24B7B" w:rsidP="00B24B7B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34"/>
        <w:gridCol w:w="7561"/>
      </w:tblGrid>
      <w:tr w:rsidR="00FB1034" w14:paraId="007F822A" w14:textId="77777777" w:rsidTr="006218D8">
        <w:tc>
          <w:tcPr>
            <w:tcW w:w="2660" w:type="dxa"/>
          </w:tcPr>
          <w:p w14:paraId="4A2C0A41" w14:textId="7C5A7B60" w:rsidR="00FB1034" w:rsidRDefault="00FB10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14:paraId="16922AC5" w14:textId="37A890F2" w:rsidR="00FB1034" w:rsidRDefault="00FB10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45F13">
              <w:rPr>
                <w:color w:val="000000"/>
                <w:sz w:val="28"/>
                <w:szCs w:val="28"/>
                <w:lang w:eastAsia="ru-RU"/>
              </w:rPr>
              <w:t xml:space="preserve">Разработка программы развития кластера (концепции/стратегии/дорожной карты) </w:t>
            </w:r>
          </w:p>
        </w:tc>
      </w:tr>
      <w:tr w:rsidR="00FB1034" w14:paraId="182E098B" w14:textId="77777777" w:rsidTr="006218D8">
        <w:tc>
          <w:tcPr>
            <w:tcW w:w="2660" w:type="dxa"/>
          </w:tcPr>
          <w:p w14:paraId="36B13A62" w14:textId="59211781" w:rsidR="00FB1034" w:rsidRDefault="00FB10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14:paraId="48199320" w14:textId="658F9012" w:rsidR="00FB1034" w:rsidRDefault="00FB10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74AA9">
              <w:rPr>
                <w:color w:val="000000"/>
                <w:sz w:val="28"/>
                <w:szCs w:val="28"/>
                <w:lang w:eastAsia="ru-RU"/>
              </w:rPr>
              <w:t>Центр кластерного развития Р</w:t>
            </w:r>
            <w:r>
              <w:rPr>
                <w:color w:val="000000"/>
                <w:sz w:val="28"/>
                <w:szCs w:val="28"/>
                <w:lang w:eastAsia="ru-RU"/>
              </w:rPr>
              <w:t>О – подразделение н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екоммерческого партнерства «Единый региональный центр инновационного развития Ростовской области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г. Ростов-на-Дону, ул. Пушкинская, д. 80</w:t>
            </w:r>
          </w:p>
        </w:tc>
      </w:tr>
      <w:tr w:rsidR="00FB1034" w14:paraId="22453A05" w14:textId="77777777" w:rsidTr="006218D8">
        <w:tc>
          <w:tcPr>
            <w:tcW w:w="2660" w:type="dxa"/>
          </w:tcPr>
          <w:p w14:paraId="3930E7F2" w14:textId="6ADEB7E8" w:rsidR="00FB1034" w:rsidRDefault="00FB10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14:paraId="7D422D59" w14:textId="77777777" w:rsidR="00FB1034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о разработке</w:t>
            </w:r>
            <w:r w:rsidRPr="00065A56">
              <w:rPr>
                <w:color w:val="000000"/>
                <w:sz w:val="28"/>
                <w:szCs w:val="28"/>
                <w:lang w:eastAsia="ru-RU"/>
              </w:rPr>
              <w:t xml:space="preserve"> или актуализаци</w:t>
            </w:r>
            <w:r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065A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программы развития кластера </w:t>
            </w:r>
            <w:r w:rsidRPr="00845F13">
              <w:rPr>
                <w:color w:val="000000"/>
                <w:sz w:val="28"/>
                <w:szCs w:val="28"/>
                <w:lang w:eastAsia="ru-RU"/>
              </w:rPr>
              <w:t>(концепции/стратегии/дорожной карты)</w:t>
            </w:r>
            <w:r w:rsidRPr="008D2034">
              <w:rPr>
                <w:color w:val="000000"/>
                <w:sz w:val="28"/>
                <w:szCs w:val="28"/>
                <w:lang w:eastAsia="ru-RU"/>
              </w:rPr>
              <w:t xml:space="preserve"> оказывается в целях развития существующих на территории региона инновационной и производственной инфраструктуры, реализации научного и производственного потенциала направленных </w:t>
            </w:r>
            <w:r w:rsidRPr="00065A56">
              <w:rPr>
                <w:color w:val="000000"/>
                <w:sz w:val="28"/>
                <w:szCs w:val="28"/>
                <w:lang w:eastAsia="ru-RU"/>
              </w:rPr>
              <w:t xml:space="preserve">на достижение целей </w:t>
            </w:r>
            <w:r>
              <w:rPr>
                <w:color w:val="000000"/>
                <w:sz w:val="28"/>
                <w:szCs w:val="28"/>
                <w:lang w:eastAsia="ru-RU"/>
              </w:rPr>
              <w:t>кластера.</w:t>
            </w:r>
          </w:p>
          <w:p w14:paraId="6ED2A917" w14:textId="77777777" w:rsidR="00FB1034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5660C">
              <w:rPr>
                <w:color w:val="000000"/>
                <w:sz w:val="28"/>
                <w:szCs w:val="28"/>
                <w:lang w:eastAsia="ru-RU"/>
              </w:rPr>
              <w:t>Программа создания и</w:t>
            </w:r>
            <w:r>
              <w:rPr>
                <w:color w:val="000000"/>
                <w:sz w:val="28"/>
                <w:szCs w:val="28"/>
                <w:lang w:eastAsia="ru-RU"/>
              </w:rPr>
              <w:t>ли</w:t>
            </w:r>
            <w:r w:rsidRPr="00D5660C">
              <w:rPr>
                <w:color w:val="000000"/>
                <w:sz w:val="28"/>
                <w:szCs w:val="28"/>
                <w:lang w:eastAsia="ru-RU"/>
              </w:rPr>
              <w:t xml:space="preserve"> развития кластера включает описание мероприятий, направленных на формирование его организационной структуры, создание и продвижение новых продуктов, кооперацию участников кластера.</w:t>
            </w:r>
          </w:p>
          <w:p w14:paraId="22ADB7A4" w14:textId="77777777" w:rsidR="00FB1034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включает: с</w:t>
            </w:r>
            <w:r w:rsidRPr="00EE5C0C">
              <w:rPr>
                <w:color w:val="000000"/>
                <w:sz w:val="28"/>
                <w:szCs w:val="28"/>
                <w:lang w:eastAsia="ru-RU"/>
              </w:rPr>
              <w:t xml:space="preserve">бор информации, определение целей и задач, выявление потребностей, рисков, определение ресурсной потребности, анализ кадровых, материальных, финансовых ресурсов, научного </w:t>
            </w:r>
            <w:proofErr w:type="gramStart"/>
            <w:r w:rsidRPr="00EE5C0C">
              <w:rPr>
                <w:color w:val="000000"/>
                <w:sz w:val="28"/>
                <w:szCs w:val="28"/>
                <w:lang w:eastAsia="ru-RU"/>
              </w:rPr>
              <w:t>потенциала,  выявление</w:t>
            </w:r>
            <w:proofErr w:type="gramEnd"/>
            <w:r w:rsidRPr="00EE5C0C">
              <w:rPr>
                <w:color w:val="000000"/>
                <w:sz w:val="28"/>
                <w:szCs w:val="28"/>
                <w:lang w:eastAsia="ru-RU"/>
              </w:rPr>
              <w:t xml:space="preserve"> наиболее актуальных тем для участников кластер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проблемных </w:t>
            </w:r>
            <w:r w:rsidRPr="00EE5C0C">
              <w:rPr>
                <w:color w:val="000000"/>
                <w:sz w:val="28"/>
                <w:szCs w:val="28"/>
                <w:lang w:eastAsia="ru-RU"/>
              </w:rPr>
              <w:t>вопросов при осуществлении ими деятельности, сбор предварительных предложений по тематике планируемых мероприятий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7D6AD1C9" w14:textId="77777777" w:rsidR="00FB1034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A2E3B">
              <w:rPr>
                <w:color w:val="000000"/>
                <w:sz w:val="28"/>
                <w:szCs w:val="28"/>
                <w:lang w:eastAsia="ru-RU"/>
              </w:rPr>
              <w:t>Разъяснение особенностей создания территориального кластера, вступления в существующий кластер, консультация по инструментам поддержки участников кластер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05FF099A" w14:textId="77777777" w:rsidR="00FB1034" w:rsidRPr="00F01B0E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1B0E">
              <w:rPr>
                <w:color w:val="000000"/>
                <w:sz w:val="28"/>
                <w:szCs w:val="28"/>
                <w:lang w:eastAsia="ru-RU"/>
              </w:rPr>
              <w:t>Кластер – совокупность размещенных на ограниченной территории предприятий и организаций, которая характеризуется наличием:</w:t>
            </w:r>
          </w:p>
          <w:p w14:paraId="24201CE8" w14:textId="77777777" w:rsidR="00FB1034" w:rsidRPr="00F01B0E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1B0E">
              <w:rPr>
                <w:color w:val="000000"/>
                <w:sz w:val="28"/>
                <w:szCs w:val="28"/>
                <w:lang w:eastAsia="ru-RU"/>
              </w:rPr>
              <w:t>- объединяющей участников кластера научно-производственной цепочки в одной или нескольких отраслях (ключевых видах экономической деятельности);</w:t>
            </w:r>
          </w:p>
          <w:p w14:paraId="7F01C073" w14:textId="77777777" w:rsidR="00FB1034" w:rsidRPr="00F01B0E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1B0E">
              <w:rPr>
                <w:color w:val="000000"/>
                <w:sz w:val="28"/>
                <w:szCs w:val="28"/>
                <w:lang w:eastAsia="ru-RU"/>
              </w:rPr>
              <w:t>- механизма координации деятельности и кооперации участников кластера;</w:t>
            </w:r>
          </w:p>
          <w:p w14:paraId="0141099F" w14:textId="77777777" w:rsidR="00FB1034" w:rsidRPr="00F01B0E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1B0E">
              <w:rPr>
                <w:color w:val="000000"/>
                <w:sz w:val="28"/>
                <w:szCs w:val="28"/>
                <w:lang w:eastAsia="ru-RU"/>
              </w:rPr>
              <w:t>- синергетического эффекта, выраженного в повышении экономической эффективности и результативности деятельности каждого предприятия или организации за счет высокой степени их концентрации и кооперации.</w:t>
            </w:r>
          </w:p>
          <w:p w14:paraId="243F0F93" w14:textId="371AC665" w:rsidR="00FB1034" w:rsidRDefault="00FB10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1B0E">
              <w:rPr>
                <w:color w:val="000000"/>
                <w:sz w:val="28"/>
                <w:szCs w:val="28"/>
                <w:lang w:eastAsia="ru-RU"/>
              </w:rPr>
              <w:t>Центр кластерного развит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1B0E">
              <w:rPr>
                <w:color w:val="000000"/>
                <w:sz w:val="28"/>
                <w:szCs w:val="28"/>
                <w:lang w:eastAsia="ru-RU"/>
              </w:rPr>
              <w:t xml:space="preserve">– организация, обеспечивающая содействие координации проектов и принятию решений, направленных на развитие кластеров, кооперационное </w:t>
            </w:r>
            <w:r w:rsidRPr="00F01B0E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взаимодействие участников кластеров между собой, а также создание условий для эффективного взаимодействия организаций-участников кластеров, учреждений образования и науки, некоммерческих и общественных организаций, органов государственной власти Российской Федерации, Ростовской области и органов </w:t>
            </w:r>
            <w:bookmarkStart w:id="0" w:name="_GoBack"/>
            <w:bookmarkEnd w:id="0"/>
            <w:r w:rsidRPr="00F01B0E">
              <w:rPr>
                <w:color w:val="000000"/>
                <w:sz w:val="28"/>
                <w:szCs w:val="28"/>
                <w:lang w:eastAsia="ru-RU"/>
              </w:rPr>
              <w:t>местного самоуправления, инвесторов в интересах развития кластера, обеспечение реализации совместных кластерных проектов</w:t>
            </w:r>
          </w:p>
        </w:tc>
      </w:tr>
      <w:tr w:rsidR="00FB1034" w14:paraId="001CA9D9" w14:textId="77777777" w:rsidTr="006218D8">
        <w:tc>
          <w:tcPr>
            <w:tcW w:w="2660" w:type="dxa"/>
          </w:tcPr>
          <w:p w14:paraId="54CF8D75" w14:textId="5BB6B9C2" w:rsidR="00FB1034" w:rsidRDefault="00FB10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Услуга предоставляется</w:t>
            </w:r>
          </w:p>
        </w:tc>
        <w:tc>
          <w:tcPr>
            <w:tcW w:w="7761" w:type="dxa"/>
          </w:tcPr>
          <w:p w14:paraId="3972B1D2" w14:textId="0C013D31" w:rsidR="00FB1034" w:rsidRDefault="00FB10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Инициатору создания кластера или специализированной </w:t>
            </w:r>
            <w:r>
              <w:t>(</w:t>
            </w:r>
            <w:r w:rsidRPr="00721857">
              <w:rPr>
                <w:color w:val="000000"/>
                <w:sz w:val="28"/>
                <w:szCs w:val="28"/>
              </w:rPr>
              <w:t>управляющей</w:t>
            </w:r>
            <w:r>
              <w:t xml:space="preserve">) </w:t>
            </w:r>
            <w:r>
              <w:rPr>
                <w:color w:val="000000"/>
                <w:sz w:val="28"/>
                <w:szCs w:val="28"/>
              </w:rPr>
              <w:t xml:space="preserve">организации регионального </w:t>
            </w:r>
            <w:r w:rsidRPr="00FA5AAB">
              <w:rPr>
                <w:color w:val="000000"/>
                <w:sz w:val="28"/>
                <w:szCs w:val="28"/>
              </w:rPr>
              <w:t>кластера</w:t>
            </w:r>
            <w:r>
              <w:rPr>
                <w:color w:val="000000"/>
                <w:sz w:val="28"/>
                <w:szCs w:val="28"/>
              </w:rPr>
              <w:t xml:space="preserve"> Ростовской области</w:t>
            </w:r>
          </w:p>
        </w:tc>
      </w:tr>
      <w:tr w:rsidR="00FB1034" w14:paraId="3EE1FAA0" w14:textId="77777777" w:rsidTr="006218D8">
        <w:tc>
          <w:tcPr>
            <w:tcW w:w="2660" w:type="dxa"/>
          </w:tcPr>
          <w:p w14:paraId="66AC942A" w14:textId="471161CC" w:rsidR="00FB1034" w:rsidRDefault="00FB10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14:paraId="05BD0127" w14:textId="00E1B59E" w:rsidR="00FB1034" w:rsidRDefault="00FB1034" w:rsidP="00F2218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здание программного документа, отвечающего требованиям заявителя и программам (стратегиям) развития региона</w:t>
            </w:r>
          </w:p>
        </w:tc>
      </w:tr>
      <w:tr w:rsidR="00FB1034" w14:paraId="21E1DF90" w14:textId="77777777" w:rsidTr="006218D8">
        <w:tc>
          <w:tcPr>
            <w:tcW w:w="2660" w:type="dxa"/>
          </w:tcPr>
          <w:p w14:paraId="7E58B492" w14:textId="39868231" w:rsidR="00FB1034" w:rsidRDefault="00FB1034" w:rsidP="00057D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14:paraId="2C144D2F" w14:textId="783D5E26" w:rsidR="00FB1034" w:rsidRDefault="00FB1034" w:rsidP="00057D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согласованию с заявителем. Возможно оказание услуги на безвозмездной основе (при минимальном объеме работы)</w:t>
            </w:r>
          </w:p>
        </w:tc>
      </w:tr>
      <w:tr w:rsidR="00FB1034" w14:paraId="1D6245B5" w14:textId="77777777" w:rsidTr="006218D8">
        <w:tc>
          <w:tcPr>
            <w:tcW w:w="2660" w:type="dxa"/>
          </w:tcPr>
          <w:p w14:paraId="714A68D5" w14:textId="105FB079" w:rsidR="00FB1034" w:rsidRDefault="00FB1034" w:rsidP="00057D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14:paraId="4EA4A532" w14:textId="5ABD90F3" w:rsidR="00FB1034" w:rsidRDefault="00FB1034" w:rsidP="00057D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FB1034" w14:paraId="58D6A7B2" w14:textId="77777777" w:rsidTr="006218D8">
        <w:tc>
          <w:tcPr>
            <w:tcW w:w="2660" w:type="dxa"/>
          </w:tcPr>
          <w:p w14:paraId="5E1902B9" w14:textId="70265E32" w:rsidR="00FB1034" w:rsidRDefault="00FB1034" w:rsidP="00057D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редоставления услуги</w:t>
            </w:r>
          </w:p>
        </w:tc>
        <w:tc>
          <w:tcPr>
            <w:tcW w:w="7761" w:type="dxa"/>
          </w:tcPr>
          <w:p w14:paraId="0AF88D84" w14:textId="77777777" w:rsidR="00FB1034" w:rsidRPr="00420306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0306">
              <w:rPr>
                <w:color w:val="000000"/>
                <w:sz w:val="28"/>
                <w:szCs w:val="28"/>
                <w:lang w:eastAsia="ru-RU"/>
              </w:rPr>
              <w:t>Рассмотрение заявки осуществляется в течение 10 рабочих дней с момента подачи документов</w:t>
            </w:r>
          </w:p>
          <w:p w14:paraId="008A6879" w14:textId="7C59C369" w:rsidR="00FB1034" w:rsidRDefault="00FB1034" w:rsidP="00057D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0306">
              <w:rPr>
                <w:color w:val="000000"/>
                <w:sz w:val="28"/>
                <w:szCs w:val="28"/>
                <w:lang w:eastAsia="ru-RU"/>
              </w:rPr>
              <w:t>Разработка программы (концепции/стратегии/дорожной карты) развития кластера осуществляется в сроки, согласуемые с заявителем (в зависимости от объема выполняемых работ)</w:t>
            </w:r>
          </w:p>
        </w:tc>
      </w:tr>
      <w:tr w:rsidR="00FB1034" w14:paraId="7968BEC2" w14:textId="77777777" w:rsidTr="006218D8">
        <w:tc>
          <w:tcPr>
            <w:tcW w:w="2660" w:type="dxa"/>
          </w:tcPr>
          <w:p w14:paraId="3DEC4B48" w14:textId="1D8D2787" w:rsidR="00FB1034" w:rsidRDefault="00FB1034" w:rsidP="00057D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14:paraId="4B321A0B" w14:textId="77777777" w:rsidR="00FB1034" w:rsidRPr="006A796F" w:rsidRDefault="00FB1034" w:rsidP="00267546">
            <w:pPr>
              <w:pStyle w:val="aff"/>
              <w:numPr>
                <w:ilvl w:val="0"/>
                <w:numId w:val="4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A796F">
              <w:rPr>
                <w:color w:val="000000"/>
                <w:sz w:val="28"/>
                <w:szCs w:val="28"/>
              </w:rPr>
              <w:t>Наличие соглашения о создании кластера;</w:t>
            </w:r>
          </w:p>
          <w:p w14:paraId="5C1DF415" w14:textId="77777777" w:rsidR="00FB1034" w:rsidRPr="006A796F" w:rsidRDefault="00FB1034" w:rsidP="00267546">
            <w:pPr>
              <w:pStyle w:val="aff"/>
              <w:numPr>
                <w:ilvl w:val="0"/>
                <w:numId w:val="4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A796F">
              <w:rPr>
                <w:color w:val="000000"/>
                <w:sz w:val="28"/>
                <w:szCs w:val="28"/>
              </w:rPr>
              <w:t>Заявка от инициатора создания кластера или специализированной (управляющей) организации кластера;</w:t>
            </w:r>
          </w:p>
          <w:p w14:paraId="2D10D283" w14:textId="0429AC8A" w:rsidR="00FB1034" w:rsidRPr="003054FB" w:rsidRDefault="00FB1034" w:rsidP="00057DD8">
            <w:pPr>
              <w:ind w:left="34" w:right="16"/>
              <w:rPr>
                <w:color w:val="000000"/>
                <w:sz w:val="28"/>
                <w:lang w:eastAsia="ru-RU"/>
              </w:rPr>
            </w:pPr>
            <w:r w:rsidRPr="006A796F">
              <w:rPr>
                <w:color w:val="000000"/>
                <w:sz w:val="28"/>
                <w:szCs w:val="28"/>
              </w:rPr>
              <w:t>Информация об участниках кластера</w:t>
            </w:r>
          </w:p>
        </w:tc>
      </w:tr>
      <w:tr w:rsidR="00FB1034" w14:paraId="4B9C0493" w14:textId="77777777" w:rsidTr="006218D8">
        <w:tc>
          <w:tcPr>
            <w:tcW w:w="2660" w:type="dxa"/>
          </w:tcPr>
          <w:p w14:paraId="426B0A25" w14:textId="46058ADD" w:rsidR="00FB1034" w:rsidRDefault="00FB10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14:paraId="1F70F60D" w14:textId="5DAD157A" w:rsidR="00FB1034" w:rsidRDefault="00FB10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4AA9">
              <w:rPr>
                <w:color w:val="000000"/>
                <w:sz w:val="28"/>
                <w:szCs w:val="28"/>
                <w:lang w:eastAsia="ru-RU"/>
              </w:rPr>
              <w:t>Веремейчук-Недеря</w:t>
            </w:r>
            <w:proofErr w:type="spellEnd"/>
            <w:r w:rsidRPr="00174AA9">
              <w:rPr>
                <w:color w:val="000000"/>
                <w:sz w:val="28"/>
                <w:szCs w:val="28"/>
                <w:lang w:eastAsia="ru-RU"/>
              </w:rPr>
              <w:t xml:space="preserve"> Евгений Васильевич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тел. 8 (863) 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333-21-35</w:t>
            </w:r>
          </w:p>
        </w:tc>
      </w:tr>
    </w:tbl>
    <w:p w14:paraId="3B68498E" w14:textId="16CB30D9" w:rsidR="00B24B7B" w:rsidRDefault="00B24B7B" w:rsidP="00B24B7B">
      <w:pPr>
        <w:suppressAutoHyphens w:val="0"/>
        <w:rPr>
          <w:color w:val="000000"/>
          <w:sz w:val="28"/>
          <w:szCs w:val="28"/>
          <w:lang w:eastAsia="ru-RU"/>
        </w:rPr>
      </w:pPr>
    </w:p>
    <w:sectPr w:rsidR="00B24B7B" w:rsidSect="008B563C">
      <w:footerReference w:type="default" r:id="rId8"/>
      <w:pgSz w:w="11906" w:h="16838"/>
      <w:pgMar w:top="96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06FB" w14:textId="77777777" w:rsidR="00BD6F21" w:rsidRDefault="00BD6F21">
      <w:r>
        <w:separator/>
      </w:r>
    </w:p>
  </w:endnote>
  <w:endnote w:type="continuationSeparator" w:id="0">
    <w:p w14:paraId="3EF22424" w14:textId="77777777" w:rsidR="00BD6F21" w:rsidRDefault="00BD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30D" w14:textId="77777777" w:rsidR="00267546" w:rsidRDefault="0026754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2C1C7" w14:textId="77777777" w:rsidR="00BD6F21" w:rsidRDefault="00BD6F21">
      <w:r>
        <w:separator/>
      </w:r>
    </w:p>
  </w:footnote>
  <w:footnote w:type="continuationSeparator" w:id="0">
    <w:p w14:paraId="7EEBB7F6" w14:textId="77777777" w:rsidR="00BD6F21" w:rsidRDefault="00BD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64F6"/>
    <w:multiLevelType w:val="hybridMultilevel"/>
    <w:tmpl w:val="417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13"/>
    <w:multiLevelType w:val="hybridMultilevel"/>
    <w:tmpl w:val="057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9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2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3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6704B"/>
    <w:multiLevelType w:val="hybridMultilevel"/>
    <w:tmpl w:val="089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41277"/>
    <w:multiLevelType w:val="hybridMultilevel"/>
    <w:tmpl w:val="DB6436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0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20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5"/>
  </w:num>
  <w:num w:numId="14">
    <w:abstractNumId w:val="42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7"/>
  </w:num>
  <w:num w:numId="23">
    <w:abstractNumId w:val="19"/>
  </w:num>
  <w:num w:numId="24">
    <w:abstractNumId w:val="44"/>
  </w:num>
  <w:num w:numId="25">
    <w:abstractNumId w:val="13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17"/>
  </w:num>
  <w:num w:numId="31">
    <w:abstractNumId w:val="22"/>
  </w:num>
  <w:num w:numId="32">
    <w:abstractNumId w:val="40"/>
  </w:num>
  <w:num w:numId="33">
    <w:abstractNumId w:val="37"/>
  </w:num>
  <w:num w:numId="34">
    <w:abstractNumId w:val="30"/>
  </w:num>
  <w:num w:numId="35">
    <w:abstractNumId w:val="43"/>
  </w:num>
  <w:num w:numId="36">
    <w:abstractNumId w:val="38"/>
  </w:num>
  <w:num w:numId="37">
    <w:abstractNumId w:val="28"/>
  </w:num>
  <w:num w:numId="38">
    <w:abstractNumId w:val="32"/>
  </w:num>
  <w:num w:numId="39">
    <w:abstractNumId w:val="39"/>
  </w:num>
  <w:num w:numId="40">
    <w:abstractNumId w:val="41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01E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1AB9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16B9"/>
    <w:rsid w:val="001B1BF2"/>
    <w:rsid w:val="001B218A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BE"/>
    <w:rsid w:val="001D35F5"/>
    <w:rsid w:val="001D3621"/>
    <w:rsid w:val="001D3B61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6E1B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546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1B01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1601"/>
    <w:rsid w:val="003E3E8B"/>
    <w:rsid w:val="003E4667"/>
    <w:rsid w:val="003E49E8"/>
    <w:rsid w:val="003E54E7"/>
    <w:rsid w:val="003E59B7"/>
    <w:rsid w:val="003E5A85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827"/>
    <w:rsid w:val="00416B4F"/>
    <w:rsid w:val="00422748"/>
    <w:rsid w:val="00423850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4EE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8D3"/>
    <w:rsid w:val="00534E46"/>
    <w:rsid w:val="00534EE4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F09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077CB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2F70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022D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074BC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217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63C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51DA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33B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26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0DB5"/>
    <w:rsid w:val="00B011A9"/>
    <w:rsid w:val="00B022AC"/>
    <w:rsid w:val="00B045BC"/>
    <w:rsid w:val="00B04B1A"/>
    <w:rsid w:val="00B06294"/>
    <w:rsid w:val="00B06504"/>
    <w:rsid w:val="00B06931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1415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6F21"/>
    <w:rsid w:val="00BD7682"/>
    <w:rsid w:val="00BD7AF8"/>
    <w:rsid w:val="00BE00C7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5C50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24EA"/>
    <w:rsid w:val="00D22EDD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3F02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C7934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284"/>
    <w:rsid w:val="00EB6B1F"/>
    <w:rsid w:val="00EC056A"/>
    <w:rsid w:val="00EC1474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034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88339"/>
  <w15:docId w15:val="{99071E8A-99AD-462B-95B3-A09957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  <w:style w:type="paragraph" w:customStyle="1" w:styleId="Default">
    <w:name w:val="Default"/>
    <w:rsid w:val="00DC79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1483-8027-4664-9953-2FFDF6E8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3670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Д.С. Ковалева</cp:lastModifiedBy>
  <cp:revision>5</cp:revision>
  <cp:lastPrinted>2016-08-30T12:55:00Z</cp:lastPrinted>
  <dcterms:created xsi:type="dcterms:W3CDTF">2016-09-05T14:31:00Z</dcterms:created>
  <dcterms:modified xsi:type="dcterms:W3CDTF">2016-09-06T12:51:00Z</dcterms:modified>
</cp:coreProperties>
</file>